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</w:t>
      </w:r>
      <w:r w:rsidR="0014729C">
        <w:t>a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>dostaw</w:t>
      </w:r>
      <w:r w:rsidR="004C5281">
        <w:rPr>
          <w:sz w:val="22"/>
          <w:szCs w:val="22"/>
        </w:rPr>
        <w:t>a</w:t>
      </w:r>
      <w:r w:rsidRPr="00DF0BF4">
        <w:rPr>
          <w:sz w:val="22"/>
          <w:szCs w:val="22"/>
        </w:rPr>
        <w:t xml:space="preserve"> </w:t>
      </w:r>
      <w:r w:rsidR="007C640C">
        <w:rPr>
          <w:sz w:val="22"/>
          <w:szCs w:val="22"/>
        </w:rPr>
        <w:t>337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A4634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A46340">
              <w:rPr>
                <w:b/>
                <w:bCs/>
                <w:sz w:val="20"/>
                <w:szCs w:val="20"/>
                <w:lang w:eastAsia="ar-SA"/>
              </w:rPr>
              <w:t>07</w:t>
            </w:r>
            <w:bookmarkStart w:id="0" w:name="_GoBack"/>
            <w:bookmarkEnd w:id="0"/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7C640C">
              <w:rPr>
                <w:b/>
                <w:bCs/>
                <w:sz w:val="20"/>
                <w:szCs w:val="20"/>
                <w:lang w:eastAsia="ar-SA"/>
              </w:rPr>
              <w:t>11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="003F06F0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A46340">
        <w:t>07</w:t>
      </w:r>
      <w:r w:rsidR="00DF0BF4">
        <w:t>.</w:t>
      </w:r>
      <w:r w:rsidR="007C640C">
        <w:t>11</w:t>
      </w:r>
      <w:r w:rsidR="00801B27">
        <w:t>.20</w:t>
      </w:r>
      <w:r w:rsidR="005663D4">
        <w:t>2</w:t>
      </w:r>
      <w:r w:rsidR="003F06F0">
        <w:t>2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0F71D6"/>
    <w:rsid w:val="0014729C"/>
    <w:rsid w:val="001544E3"/>
    <w:rsid w:val="001629F0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3D7B34"/>
    <w:rsid w:val="003F06F0"/>
    <w:rsid w:val="004947AD"/>
    <w:rsid w:val="00497BFB"/>
    <w:rsid w:val="004C5281"/>
    <w:rsid w:val="005515C7"/>
    <w:rsid w:val="00557474"/>
    <w:rsid w:val="005663D4"/>
    <w:rsid w:val="00625D46"/>
    <w:rsid w:val="0062711E"/>
    <w:rsid w:val="0063404D"/>
    <w:rsid w:val="006357A9"/>
    <w:rsid w:val="006C41EE"/>
    <w:rsid w:val="00747B81"/>
    <w:rsid w:val="0075750B"/>
    <w:rsid w:val="00772C56"/>
    <w:rsid w:val="007C640C"/>
    <w:rsid w:val="007C7B4E"/>
    <w:rsid w:val="00801B27"/>
    <w:rsid w:val="008E5246"/>
    <w:rsid w:val="00947CE3"/>
    <w:rsid w:val="0096553C"/>
    <w:rsid w:val="009849B0"/>
    <w:rsid w:val="00990CEA"/>
    <w:rsid w:val="009D0EC1"/>
    <w:rsid w:val="009F1955"/>
    <w:rsid w:val="009F7E5F"/>
    <w:rsid w:val="00A46340"/>
    <w:rsid w:val="00A53F3C"/>
    <w:rsid w:val="00A6475B"/>
    <w:rsid w:val="00AD7C8D"/>
    <w:rsid w:val="00B30C0F"/>
    <w:rsid w:val="00B4454A"/>
    <w:rsid w:val="00B87EDE"/>
    <w:rsid w:val="00BA2DE2"/>
    <w:rsid w:val="00BA5726"/>
    <w:rsid w:val="00BC20AB"/>
    <w:rsid w:val="00C07149"/>
    <w:rsid w:val="00C7552D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679"/>
  <w15:docId w15:val="{F4129C56-0682-4F9D-B3CC-FD3DA882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F3F8-96E7-476F-A156-C482A1D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Kubina</cp:lastModifiedBy>
  <cp:revision>26</cp:revision>
  <cp:lastPrinted>2018-07-24T07:41:00Z</cp:lastPrinted>
  <dcterms:created xsi:type="dcterms:W3CDTF">2018-07-23T08:19:00Z</dcterms:created>
  <dcterms:modified xsi:type="dcterms:W3CDTF">2022-11-02T07:32:00Z</dcterms:modified>
</cp:coreProperties>
</file>